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1D4" w:rsidRDefault="003D5BAE" w:rsidP="00CF27C4">
      <w:pPr>
        <w:spacing w:line="480" w:lineRule="auto"/>
        <w:ind w:left="360"/>
        <w:jc w:val="center"/>
        <w:rPr>
          <w:b/>
          <w:sz w:val="24"/>
          <w:szCs w:val="24"/>
          <w:lang w:val="id-ID"/>
        </w:rPr>
      </w:pPr>
      <w:r>
        <w:rPr>
          <w:b/>
          <w:sz w:val="24"/>
          <w:szCs w:val="24"/>
          <w:lang w:val="id-ID"/>
        </w:rPr>
        <w:t>KATA PENGANTAR</w:t>
      </w:r>
    </w:p>
    <w:p w:rsidR="00CF27C4" w:rsidRDefault="003D5BAE" w:rsidP="00CF27C4">
      <w:pPr>
        <w:spacing w:line="480" w:lineRule="auto"/>
        <w:ind w:left="142" w:firstLine="938"/>
        <w:jc w:val="both"/>
        <w:rPr>
          <w:bCs/>
          <w:sz w:val="24"/>
          <w:szCs w:val="24"/>
          <w:lang w:val="id-ID"/>
        </w:rPr>
      </w:pPr>
      <w:r>
        <w:rPr>
          <w:bCs/>
          <w:sz w:val="24"/>
          <w:szCs w:val="24"/>
          <w:lang w:val="id-ID"/>
        </w:rPr>
        <w:t>Puji syukur kepada Allah SWT yang telah melimpahkan rahmat dan hidayah-Nya, sehingga penyusun dapat menyelesaikan skripsi yang sederhana ini dalam rangka memenuhi syarat untuk meraih gelar Sarjana Pendidikan (S.Pd) di Fakultas Ilmu Tarbiyah dan Keguruan UIN Raden Intan Lampung. Shalawat serta salam semoga tetap tercurahkan kepada Nabi Muhammad SAW.</w:t>
      </w:r>
    </w:p>
    <w:p w:rsidR="003D5BAE" w:rsidRDefault="003D5BAE" w:rsidP="00CF27C4">
      <w:pPr>
        <w:spacing w:line="480" w:lineRule="auto"/>
        <w:ind w:left="142" w:firstLine="938"/>
        <w:jc w:val="both"/>
        <w:rPr>
          <w:bCs/>
          <w:sz w:val="24"/>
          <w:szCs w:val="24"/>
          <w:lang w:val="id-ID"/>
        </w:rPr>
      </w:pPr>
      <w:r>
        <w:rPr>
          <w:bCs/>
          <w:sz w:val="24"/>
          <w:szCs w:val="24"/>
          <w:lang w:val="id-ID"/>
        </w:rPr>
        <w:t>Dalam penyusunan skripsi yang berjudul “</w:t>
      </w:r>
      <w:r>
        <w:rPr>
          <w:b/>
          <w:sz w:val="24"/>
          <w:szCs w:val="24"/>
          <w:lang w:val="id-ID"/>
        </w:rPr>
        <w:t xml:space="preserve">Peran KH. Ghalib Dalam Pendidikan Islam di Pringsewu” </w:t>
      </w:r>
      <w:r>
        <w:rPr>
          <w:bCs/>
          <w:sz w:val="24"/>
          <w:szCs w:val="24"/>
          <w:lang w:val="id-ID"/>
        </w:rPr>
        <w:t>ini tentu saja tidak lepas dari bantuan dan dukungan dari berbagai pihak terutama para pembimbing. Oleh sebab itu pada saat ini penulis ingin menyampaikan ucapan terimakasih kepada:</w:t>
      </w:r>
    </w:p>
    <w:p w:rsidR="003D5BAE" w:rsidRDefault="003D5BAE" w:rsidP="003D5BAE">
      <w:pPr>
        <w:pStyle w:val="ListParagraph"/>
        <w:numPr>
          <w:ilvl w:val="0"/>
          <w:numId w:val="29"/>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Bpk</w:t>
      </w:r>
      <w:r w:rsidR="000238F8">
        <w:rPr>
          <w:rFonts w:asciiTheme="majorBidi" w:hAnsiTheme="majorBidi" w:cstheme="majorBidi"/>
          <w:bCs/>
          <w:sz w:val="24"/>
          <w:szCs w:val="24"/>
          <w:lang w:val="id-ID"/>
        </w:rPr>
        <w:t xml:space="preserve"> Dr. H. Chairul Anwar, M.Pd selaku Dekan Fakultas Ilmu Tarbiyah dan Keguruan UIN Raden Intan Lampung beserta jajarannya.</w:t>
      </w:r>
    </w:p>
    <w:p w:rsidR="000238F8" w:rsidRDefault="005E4413" w:rsidP="003D5BAE">
      <w:pPr>
        <w:pStyle w:val="ListParagraph"/>
        <w:numPr>
          <w:ilvl w:val="0"/>
          <w:numId w:val="29"/>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Ibu Prof. Dr. Hj Nirva Diana M.Pd selaku pembimbing I dan Bpk Prof. Dr. Wan Jamaluddin, M.Ag, Ph.D selaku pembimbing II yang telah memberikan bimbingan dan pengorbananya sehingga skripsi ini bisa terselesaikan.</w:t>
      </w:r>
    </w:p>
    <w:p w:rsidR="005E4413" w:rsidRDefault="005E4413" w:rsidP="003D5BAE">
      <w:pPr>
        <w:pStyle w:val="ListParagraph"/>
        <w:numPr>
          <w:ilvl w:val="0"/>
          <w:numId w:val="29"/>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apak Dr. Imam Syafe’i M.Ag, selaku ketua jurusan Pendidika Agama Islam, Bapak dan Ibu Dosen serta civitas Akademika Fakultas Ilmu Tarbiyah dan Keguruan yang telah </w:t>
      </w:r>
      <w:r w:rsidR="00546460">
        <w:rPr>
          <w:rFonts w:asciiTheme="majorBidi" w:hAnsiTheme="majorBidi" w:cstheme="majorBidi"/>
          <w:bCs/>
          <w:sz w:val="24"/>
          <w:szCs w:val="24"/>
          <w:lang w:val="id-ID"/>
        </w:rPr>
        <w:t>banyak membantu dan mendidik serta memberikan bimbingan kepada penulis.</w:t>
      </w:r>
    </w:p>
    <w:p w:rsidR="00546460" w:rsidRDefault="00546460" w:rsidP="003D5BAE">
      <w:pPr>
        <w:pStyle w:val="ListParagraph"/>
        <w:numPr>
          <w:ilvl w:val="0"/>
          <w:numId w:val="29"/>
        </w:numPr>
        <w:spacing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Semua pihak yang telah membantu dalam penyusunan skripsi ini, sehingga terselesaikan dengan baik.</w:t>
      </w:r>
    </w:p>
    <w:p w:rsidR="00546460" w:rsidRDefault="00546460" w:rsidP="00CF27C4">
      <w:pPr>
        <w:spacing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Semoga apa yang telah dicurahkan baik, tenaga, fisik, saran, waktu, dan doa dari semua pihak, nantinya akan mendapatkan pahala dari Allah SWT, dan kelak akan memberatkan amal timbangan kita di hadapan Allah SWT, serta menjadi kenangan bagi diri penulis.</w:t>
      </w:r>
    </w:p>
    <w:p w:rsidR="00546460" w:rsidRDefault="00546460" w:rsidP="00546460">
      <w:pPr>
        <w:spacing w:line="480" w:lineRule="auto"/>
        <w:jc w:val="both"/>
        <w:rPr>
          <w:rFonts w:asciiTheme="majorBidi" w:hAnsiTheme="majorBidi" w:cstheme="majorBidi"/>
          <w:bCs/>
          <w:sz w:val="24"/>
          <w:szCs w:val="24"/>
          <w:lang w:val="id-ID"/>
        </w:rPr>
      </w:pPr>
    </w:p>
    <w:p w:rsidR="00546460" w:rsidRDefault="00546460" w:rsidP="00CF27C4">
      <w:pPr>
        <w:spacing w:line="480" w:lineRule="auto"/>
        <w:jc w:val="right"/>
        <w:rPr>
          <w:rFonts w:asciiTheme="majorBidi" w:hAnsiTheme="majorBidi" w:cstheme="majorBidi"/>
          <w:bCs/>
          <w:sz w:val="24"/>
          <w:szCs w:val="24"/>
          <w:lang w:val="id-ID"/>
        </w:rPr>
      </w:pPr>
      <w:r>
        <w:rPr>
          <w:rFonts w:asciiTheme="majorBidi" w:hAnsiTheme="majorBidi" w:cstheme="majorBidi"/>
          <w:bCs/>
          <w:sz w:val="24"/>
          <w:szCs w:val="24"/>
          <w:lang w:val="id-ID"/>
        </w:rPr>
        <w:t>Bandar Lampung, 30 November 2018</w:t>
      </w:r>
    </w:p>
    <w:p w:rsidR="00546460" w:rsidRDefault="00CF27C4" w:rsidP="00CF27C4">
      <w:pPr>
        <w:spacing w:line="480" w:lineRule="auto"/>
        <w:ind w:left="576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w:t>
      </w:r>
      <w:r w:rsidR="00546460">
        <w:rPr>
          <w:rFonts w:asciiTheme="majorBidi" w:hAnsiTheme="majorBidi" w:cstheme="majorBidi"/>
          <w:bCs/>
          <w:sz w:val="24"/>
          <w:szCs w:val="24"/>
          <w:lang w:val="id-ID"/>
        </w:rPr>
        <w:t>Penulis</w:t>
      </w:r>
    </w:p>
    <w:p w:rsidR="00546460" w:rsidRDefault="00546460" w:rsidP="00546460">
      <w:pPr>
        <w:spacing w:line="480" w:lineRule="auto"/>
        <w:jc w:val="both"/>
        <w:rPr>
          <w:rFonts w:asciiTheme="majorBidi" w:hAnsiTheme="majorBidi" w:cstheme="majorBidi"/>
          <w:bCs/>
          <w:sz w:val="24"/>
          <w:szCs w:val="24"/>
          <w:lang w:val="id-ID"/>
        </w:rPr>
      </w:pPr>
    </w:p>
    <w:p w:rsidR="00546460" w:rsidRDefault="00546460" w:rsidP="00546460">
      <w:pPr>
        <w:spacing w:line="480" w:lineRule="auto"/>
        <w:jc w:val="both"/>
        <w:rPr>
          <w:rFonts w:asciiTheme="majorBidi" w:hAnsiTheme="majorBidi" w:cstheme="majorBidi"/>
          <w:bCs/>
          <w:sz w:val="24"/>
          <w:szCs w:val="24"/>
          <w:lang w:val="id-ID"/>
        </w:rPr>
      </w:pPr>
    </w:p>
    <w:p w:rsidR="00546460" w:rsidRDefault="00CF27C4" w:rsidP="00CF27C4">
      <w:pPr>
        <w:spacing w:line="480" w:lineRule="auto"/>
        <w:ind w:left="504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w:t>
      </w:r>
      <w:r w:rsidR="00546460">
        <w:rPr>
          <w:rFonts w:asciiTheme="majorBidi" w:hAnsiTheme="majorBidi" w:cstheme="majorBidi"/>
          <w:bCs/>
          <w:sz w:val="24"/>
          <w:szCs w:val="24"/>
          <w:lang w:val="id-ID"/>
        </w:rPr>
        <w:t>Mohc. Ma’ruf Rosadi</w:t>
      </w:r>
    </w:p>
    <w:p w:rsidR="00546460" w:rsidRPr="00546460" w:rsidRDefault="00CF27C4" w:rsidP="00CF27C4">
      <w:pPr>
        <w:spacing w:line="480" w:lineRule="auto"/>
        <w:ind w:left="504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w:t>
      </w:r>
      <w:bookmarkStart w:id="0" w:name="_GoBack"/>
      <w:bookmarkEnd w:id="0"/>
      <w:r w:rsidR="00546460">
        <w:rPr>
          <w:rFonts w:asciiTheme="majorBidi" w:hAnsiTheme="majorBidi" w:cstheme="majorBidi"/>
          <w:bCs/>
          <w:sz w:val="24"/>
          <w:szCs w:val="24"/>
          <w:lang w:val="id-ID"/>
        </w:rPr>
        <w:t>NPM: 1311010152</w:t>
      </w:r>
    </w:p>
    <w:sectPr w:rsidR="00546460" w:rsidRPr="00546460" w:rsidSect="003D4ED4">
      <w:headerReference w:type="default" r:id="rId9"/>
      <w:footerReference w:type="default" r:id="rId10"/>
      <w:headerReference w:type="first" r:id="rId11"/>
      <w:footerReference w:type="first" r:id="rId12"/>
      <w:pgSz w:w="12240" w:h="15840"/>
      <w:pgMar w:top="2268" w:right="1701" w:bottom="1701" w:left="2268" w:header="720" w:footer="720" w:gutter="0"/>
      <w:pgNumType w:fmt="lowerRoman"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BD" w:rsidRDefault="00A773BD" w:rsidP="00E376FA">
      <w:r>
        <w:separator/>
      </w:r>
    </w:p>
  </w:endnote>
  <w:endnote w:type="continuationSeparator" w:id="0">
    <w:p w:rsidR="00A773BD" w:rsidRDefault="00A773BD" w:rsidP="00E3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54763"/>
      <w:docPartObj>
        <w:docPartGallery w:val="Page Numbers (Bottom of Page)"/>
        <w:docPartUnique/>
      </w:docPartObj>
    </w:sdtPr>
    <w:sdtEndPr>
      <w:rPr>
        <w:noProof/>
      </w:rPr>
    </w:sdtEndPr>
    <w:sdtContent>
      <w:p w:rsidR="003D4ED4" w:rsidRDefault="003D4ED4">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3D4ED4" w:rsidRDefault="003D4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47143"/>
      <w:docPartObj>
        <w:docPartGallery w:val="Page Numbers (Bottom of Page)"/>
        <w:docPartUnique/>
      </w:docPartObj>
    </w:sdtPr>
    <w:sdtEndPr>
      <w:rPr>
        <w:noProof/>
      </w:rPr>
    </w:sdtEndPr>
    <w:sdtContent>
      <w:p w:rsidR="003D4ED4" w:rsidRDefault="003D4ED4">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0238F8" w:rsidRPr="00AD7313" w:rsidRDefault="000238F8">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BD" w:rsidRDefault="00A773BD" w:rsidP="00E376FA">
      <w:r>
        <w:separator/>
      </w:r>
    </w:p>
  </w:footnote>
  <w:footnote w:type="continuationSeparator" w:id="0">
    <w:p w:rsidR="00A773BD" w:rsidRDefault="00A773BD" w:rsidP="00E37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F8" w:rsidRDefault="000238F8" w:rsidP="00CF27C4">
    <w:pPr>
      <w:pStyle w:val="Header"/>
      <w:jc w:val="right"/>
    </w:pPr>
  </w:p>
  <w:p w:rsidR="000238F8" w:rsidRDefault="00023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F8" w:rsidRDefault="000238F8" w:rsidP="003A5C15">
    <w:pPr>
      <w:pStyle w:val="Header"/>
      <w:jc w:val="right"/>
    </w:pPr>
  </w:p>
  <w:p w:rsidR="000238F8" w:rsidRDefault="00023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4D4"/>
    <w:multiLevelType w:val="hybridMultilevel"/>
    <w:tmpl w:val="BDA63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D2D03"/>
    <w:multiLevelType w:val="hybridMultilevel"/>
    <w:tmpl w:val="103C2E98"/>
    <w:lvl w:ilvl="0" w:tplc="04090019">
      <w:start w:val="1"/>
      <w:numFmt w:val="lowerLetter"/>
      <w:lvlText w:val="%1."/>
      <w:lvlJc w:val="left"/>
      <w:pPr>
        <w:ind w:left="1715" w:hanging="360"/>
      </w:p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2">
    <w:nsid w:val="04CE7B7B"/>
    <w:multiLevelType w:val="hybridMultilevel"/>
    <w:tmpl w:val="05C82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F2186"/>
    <w:multiLevelType w:val="hybridMultilevel"/>
    <w:tmpl w:val="73CE3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E40FA0"/>
    <w:multiLevelType w:val="hybridMultilevel"/>
    <w:tmpl w:val="32DC9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F554C"/>
    <w:multiLevelType w:val="hybridMultilevel"/>
    <w:tmpl w:val="5DAA9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82AD4"/>
    <w:multiLevelType w:val="hybridMultilevel"/>
    <w:tmpl w:val="D5469C54"/>
    <w:lvl w:ilvl="0" w:tplc="6ED8CF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07C3D3F"/>
    <w:multiLevelType w:val="hybridMultilevel"/>
    <w:tmpl w:val="A8D474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2264DA"/>
    <w:multiLevelType w:val="hybridMultilevel"/>
    <w:tmpl w:val="2CCC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E2D8A"/>
    <w:multiLevelType w:val="hybridMultilevel"/>
    <w:tmpl w:val="D95E80F6"/>
    <w:lvl w:ilvl="0" w:tplc="3148F8C4">
      <w:start w:val="1"/>
      <w:numFmt w:val="decimal"/>
      <w:lvlText w:val="%1."/>
      <w:lvlJc w:val="left"/>
      <w:pPr>
        <w:ind w:left="1355" w:hanging="360"/>
      </w:pPr>
      <w:rPr>
        <w:rFonts w:ascii="Times New Roman" w:eastAsia="Times New Roman" w:hAnsi="Times New Roman" w:cs="Times New Roman" w:hint="default"/>
        <w:spacing w:val="-10"/>
        <w:w w:val="99"/>
        <w:sz w:val="24"/>
        <w:szCs w:val="24"/>
      </w:rPr>
    </w:lvl>
    <w:lvl w:ilvl="1" w:tplc="41A84002">
      <w:start w:val="1"/>
      <w:numFmt w:val="upperLetter"/>
      <w:lvlText w:val="%2."/>
      <w:lvlJc w:val="left"/>
      <w:pPr>
        <w:ind w:left="1355" w:hanging="360"/>
        <w:jc w:val="right"/>
      </w:pPr>
      <w:rPr>
        <w:rFonts w:ascii="Times New Roman" w:eastAsia="Times New Roman" w:hAnsi="Times New Roman" w:cs="Times New Roman" w:hint="default"/>
        <w:b/>
        <w:bCs/>
        <w:spacing w:val="-2"/>
        <w:w w:val="100"/>
        <w:sz w:val="28"/>
        <w:szCs w:val="28"/>
      </w:rPr>
    </w:lvl>
    <w:lvl w:ilvl="2" w:tplc="88C2DEB8">
      <w:start w:val="1"/>
      <w:numFmt w:val="decimal"/>
      <w:lvlText w:val="%3."/>
      <w:lvlJc w:val="left"/>
      <w:pPr>
        <w:ind w:left="1355" w:hanging="360"/>
        <w:jc w:val="right"/>
      </w:pPr>
      <w:rPr>
        <w:rFonts w:ascii="Times New Roman" w:eastAsia="Times New Roman" w:hAnsi="Times New Roman" w:cs="Times New Roman" w:hint="default"/>
        <w:b w:val="0"/>
        <w:bCs w:val="0"/>
        <w:spacing w:val="-3"/>
        <w:w w:val="99"/>
        <w:sz w:val="24"/>
        <w:szCs w:val="24"/>
      </w:rPr>
    </w:lvl>
    <w:lvl w:ilvl="3" w:tplc="3E605FB0">
      <w:start w:val="1"/>
      <w:numFmt w:val="lowerLetter"/>
      <w:lvlText w:val="%4."/>
      <w:lvlJc w:val="left"/>
      <w:pPr>
        <w:ind w:left="1355" w:hanging="428"/>
      </w:pPr>
      <w:rPr>
        <w:rFonts w:ascii="Times New Roman" w:eastAsia="Times New Roman" w:hAnsi="Times New Roman" w:cs="Times New Roman" w:hint="default"/>
        <w:spacing w:val="-2"/>
        <w:w w:val="99"/>
        <w:sz w:val="24"/>
        <w:szCs w:val="24"/>
      </w:rPr>
    </w:lvl>
    <w:lvl w:ilvl="4" w:tplc="7D76827C">
      <w:start w:val="1"/>
      <w:numFmt w:val="decimal"/>
      <w:lvlText w:val="%5)"/>
      <w:lvlJc w:val="left"/>
      <w:pPr>
        <w:ind w:left="1648" w:hanging="293"/>
      </w:pPr>
      <w:rPr>
        <w:rFonts w:ascii="Times New Roman" w:eastAsia="Times New Roman" w:hAnsi="Times New Roman" w:cs="Times New Roman" w:hint="default"/>
        <w:spacing w:val="-28"/>
        <w:w w:val="99"/>
        <w:sz w:val="24"/>
        <w:szCs w:val="24"/>
      </w:rPr>
    </w:lvl>
    <w:lvl w:ilvl="5" w:tplc="4754BCB6">
      <w:numFmt w:val="bullet"/>
      <w:lvlText w:val="•"/>
      <w:lvlJc w:val="left"/>
      <w:pPr>
        <w:ind w:left="5091" w:hanging="293"/>
      </w:pPr>
      <w:rPr>
        <w:rFonts w:hint="default"/>
      </w:rPr>
    </w:lvl>
    <w:lvl w:ilvl="6" w:tplc="14B6C924">
      <w:numFmt w:val="bullet"/>
      <w:lvlText w:val="•"/>
      <w:lvlJc w:val="left"/>
      <w:pPr>
        <w:ind w:left="5954" w:hanging="293"/>
      </w:pPr>
      <w:rPr>
        <w:rFonts w:hint="default"/>
      </w:rPr>
    </w:lvl>
    <w:lvl w:ilvl="7" w:tplc="F206878C">
      <w:numFmt w:val="bullet"/>
      <w:lvlText w:val="•"/>
      <w:lvlJc w:val="left"/>
      <w:pPr>
        <w:ind w:left="6817" w:hanging="293"/>
      </w:pPr>
      <w:rPr>
        <w:rFonts w:hint="default"/>
      </w:rPr>
    </w:lvl>
    <w:lvl w:ilvl="8" w:tplc="7990F1F4">
      <w:numFmt w:val="bullet"/>
      <w:lvlText w:val="•"/>
      <w:lvlJc w:val="left"/>
      <w:pPr>
        <w:ind w:left="7680" w:hanging="293"/>
      </w:pPr>
      <w:rPr>
        <w:rFonts w:hint="default"/>
      </w:rPr>
    </w:lvl>
  </w:abstractNum>
  <w:abstractNum w:abstractNumId="10">
    <w:nsid w:val="43E03C7C"/>
    <w:multiLevelType w:val="hybridMultilevel"/>
    <w:tmpl w:val="CD62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40B2C"/>
    <w:multiLevelType w:val="hybridMultilevel"/>
    <w:tmpl w:val="71681D8E"/>
    <w:lvl w:ilvl="0" w:tplc="DA84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1034C"/>
    <w:multiLevelType w:val="hybridMultilevel"/>
    <w:tmpl w:val="7F9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A0D5D"/>
    <w:multiLevelType w:val="hybridMultilevel"/>
    <w:tmpl w:val="C730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02335"/>
    <w:multiLevelType w:val="hybridMultilevel"/>
    <w:tmpl w:val="D4EE7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F478E"/>
    <w:multiLevelType w:val="hybridMultilevel"/>
    <w:tmpl w:val="59A0B73E"/>
    <w:lvl w:ilvl="0" w:tplc="5528779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62CFA"/>
    <w:multiLevelType w:val="hybridMultilevel"/>
    <w:tmpl w:val="A8B83068"/>
    <w:lvl w:ilvl="0" w:tplc="B1EA1414">
      <w:start w:val="1"/>
      <w:numFmt w:val="decimal"/>
      <w:lvlText w:val="%1."/>
      <w:lvlJc w:val="left"/>
      <w:pPr>
        <w:ind w:left="1069" w:hanging="360"/>
      </w:pPr>
      <w:rPr>
        <w:rFonts w:hint="default"/>
        <w:w w:val="10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F372C0"/>
    <w:multiLevelType w:val="hybridMultilevel"/>
    <w:tmpl w:val="03C61626"/>
    <w:lvl w:ilvl="0" w:tplc="0632EAD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259FE"/>
    <w:multiLevelType w:val="hybridMultilevel"/>
    <w:tmpl w:val="5B207016"/>
    <w:lvl w:ilvl="0" w:tplc="3DF2C3C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553A62A9"/>
    <w:multiLevelType w:val="hybridMultilevel"/>
    <w:tmpl w:val="954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D13A0"/>
    <w:multiLevelType w:val="hybridMultilevel"/>
    <w:tmpl w:val="BAE679A8"/>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ED1537"/>
    <w:multiLevelType w:val="hybridMultilevel"/>
    <w:tmpl w:val="3B7C8378"/>
    <w:lvl w:ilvl="0" w:tplc="186C4B9E">
      <w:start w:val="1"/>
      <w:numFmt w:val="upperLetter"/>
      <w:lvlText w:val="%1."/>
      <w:lvlJc w:val="left"/>
      <w:pPr>
        <w:ind w:left="1288" w:hanging="360"/>
      </w:pPr>
      <w:rPr>
        <w:rFonts w:ascii="Times New Roman" w:eastAsia="Times New Roman" w:hAnsi="Times New Roman" w:cs="Times New Roman" w:hint="default"/>
        <w:b/>
        <w:bCs/>
        <w:spacing w:val="-2"/>
        <w:w w:val="100"/>
        <w:sz w:val="28"/>
        <w:szCs w:val="28"/>
      </w:rPr>
    </w:lvl>
    <w:lvl w:ilvl="1" w:tplc="557A92CE">
      <w:start w:val="1"/>
      <w:numFmt w:val="decimal"/>
      <w:lvlText w:val="%2."/>
      <w:lvlJc w:val="left"/>
      <w:pPr>
        <w:ind w:left="1355" w:hanging="420"/>
      </w:pPr>
      <w:rPr>
        <w:rFonts w:ascii="Times New Roman" w:eastAsia="Times New Roman" w:hAnsi="Times New Roman" w:cs="Times New Roman" w:hint="default"/>
        <w:spacing w:val="-5"/>
        <w:w w:val="99"/>
        <w:sz w:val="24"/>
        <w:szCs w:val="24"/>
      </w:rPr>
    </w:lvl>
    <w:lvl w:ilvl="2" w:tplc="68C6E9C0">
      <w:numFmt w:val="bullet"/>
      <w:lvlText w:val="•"/>
      <w:lvlJc w:val="left"/>
      <w:pPr>
        <w:ind w:left="2254" w:hanging="420"/>
      </w:pPr>
      <w:rPr>
        <w:rFonts w:hint="default"/>
      </w:rPr>
    </w:lvl>
    <w:lvl w:ilvl="3" w:tplc="FACE7680">
      <w:numFmt w:val="bullet"/>
      <w:lvlText w:val="•"/>
      <w:lvlJc w:val="left"/>
      <w:pPr>
        <w:ind w:left="3148" w:hanging="420"/>
      </w:pPr>
      <w:rPr>
        <w:rFonts w:hint="default"/>
      </w:rPr>
    </w:lvl>
    <w:lvl w:ilvl="4" w:tplc="ADE837D4">
      <w:numFmt w:val="bullet"/>
      <w:lvlText w:val="•"/>
      <w:lvlJc w:val="left"/>
      <w:pPr>
        <w:ind w:left="4042" w:hanging="420"/>
      </w:pPr>
      <w:rPr>
        <w:rFonts w:hint="default"/>
      </w:rPr>
    </w:lvl>
    <w:lvl w:ilvl="5" w:tplc="0DB88878">
      <w:numFmt w:val="bullet"/>
      <w:lvlText w:val="•"/>
      <w:lvlJc w:val="left"/>
      <w:pPr>
        <w:ind w:left="4936" w:hanging="420"/>
      </w:pPr>
      <w:rPr>
        <w:rFonts w:hint="default"/>
      </w:rPr>
    </w:lvl>
    <w:lvl w:ilvl="6" w:tplc="0B8EB3F4">
      <w:numFmt w:val="bullet"/>
      <w:lvlText w:val="•"/>
      <w:lvlJc w:val="left"/>
      <w:pPr>
        <w:ind w:left="5830" w:hanging="420"/>
      </w:pPr>
      <w:rPr>
        <w:rFonts w:hint="default"/>
      </w:rPr>
    </w:lvl>
    <w:lvl w:ilvl="7" w:tplc="04823D7E">
      <w:numFmt w:val="bullet"/>
      <w:lvlText w:val="•"/>
      <w:lvlJc w:val="left"/>
      <w:pPr>
        <w:ind w:left="6724" w:hanging="420"/>
      </w:pPr>
      <w:rPr>
        <w:rFonts w:hint="default"/>
      </w:rPr>
    </w:lvl>
    <w:lvl w:ilvl="8" w:tplc="6E4CB330">
      <w:numFmt w:val="bullet"/>
      <w:lvlText w:val="•"/>
      <w:lvlJc w:val="left"/>
      <w:pPr>
        <w:ind w:left="7618" w:hanging="420"/>
      </w:pPr>
      <w:rPr>
        <w:rFonts w:hint="default"/>
      </w:rPr>
    </w:lvl>
  </w:abstractNum>
  <w:abstractNum w:abstractNumId="22">
    <w:nsid w:val="5D640A05"/>
    <w:multiLevelType w:val="hybridMultilevel"/>
    <w:tmpl w:val="B90EF7FC"/>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435BE0"/>
    <w:multiLevelType w:val="hybridMultilevel"/>
    <w:tmpl w:val="F57A0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52C46"/>
    <w:multiLevelType w:val="hybridMultilevel"/>
    <w:tmpl w:val="B3E4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AB6E3C"/>
    <w:multiLevelType w:val="hybridMultilevel"/>
    <w:tmpl w:val="7E783664"/>
    <w:lvl w:ilvl="0" w:tplc="20E2FC5A">
      <w:start w:val="1"/>
      <w:numFmt w:val="upperLetter"/>
      <w:lvlText w:val="%1."/>
      <w:lvlJc w:val="left"/>
      <w:pPr>
        <w:ind w:left="1355" w:hanging="428"/>
      </w:pPr>
      <w:rPr>
        <w:rFonts w:ascii="Times New Roman" w:eastAsia="Times New Roman" w:hAnsi="Times New Roman" w:cs="Times New Roman" w:hint="default"/>
        <w:b/>
        <w:bCs/>
        <w:spacing w:val="-2"/>
        <w:w w:val="100"/>
        <w:sz w:val="28"/>
        <w:szCs w:val="28"/>
      </w:rPr>
    </w:lvl>
    <w:lvl w:ilvl="1" w:tplc="B6DA6682">
      <w:start w:val="1"/>
      <w:numFmt w:val="decimal"/>
      <w:lvlText w:val="%2."/>
      <w:lvlJc w:val="left"/>
      <w:pPr>
        <w:ind w:left="1355" w:hanging="428"/>
      </w:pPr>
      <w:rPr>
        <w:rFonts w:ascii="Times New Roman" w:eastAsia="Times New Roman" w:hAnsi="Times New Roman" w:cs="Times New Roman" w:hint="default"/>
        <w:spacing w:val="-3"/>
        <w:w w:val="100"/>
        <w:sz w:val="24"/>
        <w:szCs w:val="24"/>
      </w:rPr>
    </w:lvl>
    <w:lvl w:ilvl="2" w:tplc="E9420F48">
      <w:start w:val="1"/>
      <w:numFmt w:val="lowerLetter"/>
      <w:lvlText w:val="%3."/>
      <w:lvlJc w:val="left"/>
      <w:pPr>
        <w:ind w:left="1648" w:hanging="360"/>
      </w:pPr>
      <w:rPr>
        <w:rFonts w:ascii="Times New Roman" w:eastAsia="Times New Roman" w:hAnsi="Times New Roman" w:cs="Times New Roman" w:hint="default"/>
        <w:spacing w:val="-2"/>
        <w:w w:val="99"/>
        <w:sz w:val="24"/>
        <w:szCs w:val="24"/>
      </w:rPr>
    </w:lvl>
    <w:lvl w:ilvl="3" w:tplc="9AE6E4F6">
      <w:numFmt w:val="bullet"/>
      <w:lvlText w:val="•"/>
      <w:lvlJc w:val="left"/>
      <w:pPr>
        <w:ind w:left="3365" w:hanging="360"/>
      </w:pPr>
      <w:rPr>
        <w:rFonts w:hint="default"/>
      </w:rPr>
    </w:lvl>
    <w:lvl w:ilvl="4" w:tplc="3C20097C">
      <w:numFmt w:val="bullet"/>
      <w:lvlText w:val="•"/>
      <w:lvlJc w:val="left"/>
      <w:pPr>
        <w:ind w:left="4228" w:hanging="360"/>
      </w:pPr>
      <w:rPr>
        <w:rFonts w:hint="default"/>
      </w:rPr>
    </w:lvl>
    <w:lvl w:ilvl="5" w:tplc="53EE506E">
      <w:numFmt w:val="bullet"/>
      <w:lvlText w:val="•"/>
      <w:lvlJc w:val="left"/>
      <w:pPr>
        <w:ind w:left="5091" w:hanging="360"/>
      </w:pPr>
      <w:rPr>
        <w:rFonts w:hint="default"/>
      </w:rPr>
    </w:lvl>
    <w:lvl w:ilvl="6" w:tplc="044AE876">
      <w:numFmt w:val="bullet"/>
      <w:lvlText w:val="•"/>
      <w:lvlJc w:val="left"/>
      <w:pPr>
        <w:ind w:left="5954" w:hanging="360"/>
      </w:pPr>
      <w:rPr>
        <w:rFonts w:hint="default"/>
      </w:rPr>
    </w:lvl>
    <w:lvl w:ilvl="7" w:tplc="B9EC3AF6">
      <w:numFmt w:val="bullet"/>
      <w:lvlText w:val="•"/>
      <w:lvlJc w:val="left"/>
      <w:pPr>
        <w:ind w:left="6817" w:hanging="360"/>
      </w:pPr>
      <w:rPr>
        <w:rFonts w:hint="default"/>
      </w:rPr>
    </w:lvl>
    <w:lvl w:ilvl="8" w:tplc="66ECCC16">
      <w:numFmt w:val="bullet"/>
      <w:lvlText w:val="•"/>
      <w:lvlJc w:val="left"/>
      <w:pPr>
        <w:ind w:left="7680" w:hanging="360"/>
      </w:pPr>
      <w:rPr>
        <w:rFonts w:hint="default"/>
      </w:rPr>
    </w:lvl>
  </w:abstractNum>
  <w:abstractNum w:abstractNumId="26">
    <w:nsid w:val="6BB255BE"/>
    <w:multiLevelType w:val="hybridMultilevel"/>
    <w:tmpl w:val="64DA6746"/>
    <w:lvl w:ilvl="0" w:tplc="B46C409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E168F7"/>
    <w:multiLevelType w:val="hybridMultilevel"/>
    <w:tmpl w:val="0A327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9E4957"/>
    <w:multiLevelType w:val="hybridMultilevel"/>
    <w:tmpl w:val="4B705EF8"/>
    <w:lvl w:ilvl="0" w:tplc="9CE8EA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24"/>
  </w:num>
  <w:num w:numId="3">
    <w:abstractNumId w:val="6"/>
  </w:num>
  <w:num w:numId="4">
    <w:abstractNumId w:val="3"/>
  </w:num>
  <w:num w:numId="5">
    <w:abstractNumId w:val="16"/>
  </w:num>
  <w:num w:numId="6">
    <w:abstractNumId w:val="26"/>
  </w:num>
  <w:num w:numId="7">
    <w:abstractNumId w:val="7"/>
  </w:num>
  <w:num w:numId="8">
    <w:abstractNumId w:val="18"/>
  </w:num>
  <w:num w:numId="9">
    <w:abstractNumId w:val="13"/>
  </w:num>
  <w:num w:numId="10">
    <w:abstractNumId w:val="28"/>
  </w:num>
  <w:num w:numId="11">
    <w:abstractNumId w:val="8"/>
  </w:num>
  <w:num w:numId="12">
    <w:abstractNumId w:val="23"/>
  </w:num>
  <w:num w:numId="13">
    <w:abstractNumId w:val="19"/>
  </w:num>
  <w:num w:numId="14">
    <w:abstractNumId w:val="27"/>
  </w:num>
  <w:num w:numId="15">
    <w:abstractNumId w:val="17"/>
  </w:num>
  <w:num w:numId="16">
    <w:abstractNumId w:val="15"/>
  </w:num>
  <w:num w:numId="17">
    <w:abstractNumId w:val="21"/>
  </w:num>
  <w:num w:numId="18">
    <w:abstractNumId w:val="9"/>
  </w:num>
  <w:num w:numId="19">
    <w:abstractNumId w:val="12"/>
  </w:num>
  <w:num w:numId="20">
    <w:abstractNumId w:val="10"/>
  </w:num>
  <w:num w:numId="21">
    <w:abstractNumId w:val="11"/>
  </w:num>
  <w:num w:numId="22">
    <w:abstractNumId w:val="25"/>
  </w:num>
  <w:num w:numId="23">
    <w:abstractNumId w:val="0"/>
  </w:num>
  <w:num w:numId="24">
    <w:abstractNumId w:val="2"/>
  </w:num>
  <w:num w:numId="25">
    <w:abstractNumId w:val="4"/>
  </w:num>
  <w:num w:numId="26">
    <w:abstractNumId w:val="14"/>
  </w:num>
  <w:num w:numId="27">
    <w:abstractNumId w:val="1"/>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6C56"/>
    <w:rsid w:val="00006BBA"/>
    <w:rsid w:val="000075F4"/>
    <w:rsid w:val="000102F3"/>
    <w:rsid w:val="00013734"/>
    <w:rsid w:val="00015C7F"/>
    <w:rsid w:val="00016FDB"/>
    <w:rsid w:val="0002120B"/>
    <w:rsid w:val="000238F8"/>
    <w:rsid w:val="00024761"/>
    <w:rsid w:val="00031106"/>
    <w:rsid w:val="00031439"/>
    <w:rsid w:val="00032AC7"/>
    <w:rsid w:val="00033074"/>
    <w:rsid w:val="000406C0"/>
    <w:rsid w:val="00043F58"/>
    <w:rsid w:val="00044A9B"/>
    <w:rsid w:val="00053DC6"/>
    <w:rsid w:val="00054E12"/>
    <w:rsid w:val="00062F8B"/>
    <w:rsid w:val="00071384"/>
    <w:rsid w:val="00071821"/>
    <w:rsid w:val="0007593F"/>
    <w:rsid w:val="0007594B"/>
    <w:rsid w:val="00075F21"/>
    <w:rsid w:val="00077EE3"/>
    <w:rsid w:val="00081A18"/>
    <w:rsid w:val="000834D0"/>
    <w:rsid w:val="00090E6A"/>
    <w:rsid w:val="000926DD"/>
    <w:rsid w:val="00094019"/>
    <w:rsid w:val="00095BCA"/>
    <w:rsid w:val="000A3505"/>
    <w:rsid w:val="000A36A3"/>
    <w:rsid w:val="000B03EE"/>
    <w:rsid w:val="000B6E41"/>
    <w:rsid w:val="000C127E"/>
    <w:rsid w:val="000C4907"/>
    <w:rsid w:val="000D6DEC"/>
    <w:rsid w:val="000D70D3"/>
    <w:rsid w:val="000F720F"/>
    <w:rsid w:val="000F7486"/>
    <w:rsid w:val="00104DFB"/>
    <w:rsid w:val="001073CD"/>
    <w:rsid w:val="00112C20"/>
    <w:rsid w:val="001143BE"/>
    <w:rsid w:val="00120078"/>
    <w:rsid w:val="00121ED0"/>
    <w:rsid w:val="00123340"/>
    <w:rsid w:val="00124991"/>
    <w:rsid w:val="00126DD2"/>
    <w:rsid w:val="0013087D"/>
    <w:rsid w:val="00132EC5"/>
    <w:rsid w:val="001374A5"/>
    <w:rsid w:val="00140146"/>
    <w:rsid w:val="00143FE1"/>
    <w:rsid w:val="001455D7"/>
    <w:rsid w:val="0014562B"/>
    <w:rsid w:val="00146E93"/>
    <w:rsid w:val="001546AE"/>
    <w:rsid w:val="00160F34"/>
    <w:rsid w:val="0016117A"/>
    <w:rsid w:val="001712D2"/>
    <w:rsid w:val="00173005"/>
    <w:rsid w:val="001862E7"/>
    <w:rsid w:val="001906B4"/>
    <w:rsid w:val="001A1186"/>
    <w:rsid w:val="001A2E4F"/>
    <w:rsid w:val="001A3104"/>
    <w:rsid w:val="001A380D"/>
    <w:rsid w:val="001B1CC3"/>
    <w:rsid w:val="001B3A89"/>
    <w:rsid w:val="001B3F07"/>
    <w:rsid w:val="001B7028"/>
    <w:rsid w:val="001C496F"/>
    <w:rsid w:val="001C7A95"/>
    <w:rsid w:val="001D4051"/>
    <w:rsid w:val="001D5306"/>
    <w:rsid w:val="001D6073"/>
    <w:rsid w:val="001D663F"/>
    <w:rsid w:val="001E2A57"/>
    <w:rsid w:val="001E305B"/>
    <w:rsid w:val="001F26A5"/>
    <w:rsid w:val="001F5A49"/>
    <w:rsid w:val="001F5A5C"/>
    <w:rsid w:val="001F5C16"/>
    <w:rsid w:val="001F705D"/>
    <w:rsid w:val="001F76B3"/>
    <w:rsid w:val="00200C42"/>
    <w:rsid w:val="00200F55"/>
    <w:rsid w:val="00202422"/>
    <w:rsid w:val="0020304C"/>
    <w:rsid w:val="0020501D"/>
    <w:rsid w:val="0020588A"/>
    <w:rsid w:val="002079DD"/>
    <w:rsid w:val="00207B51"/>
    <w:rsid w:val="002103A0"/>
    <w:rsid w:val="00214829"/>
    <w:rsid w:val="00220465"/>
    <w:rsid w:val="00220EA6"/>
    <w:rsid w:val="00222763"/>
    <w:rsid w:val="00224525"/>
    <w:rsid w:val="0024073C"/>
    <w:rsid w:val="00240D65"/>
    <w:rsid w:val="00251B5C"/>
    <w:rsid w:val="00252EA5"/>
    <w:rsid w:val="002535B9"/>
    <w:rsid w:val="00253B86"/>
    <w:rsid w:val="002548A0"/>
    <w:rsid w:val="00256435"/>
    <w:rsid w:val="002575AA"/>
    <w:rsid w:val="002616DB"/>
    <w:rsid w:val="00262881"/>
    <w:rsid w:val="00265361"/>
    <w:rsid w:val="00266DE2"/>
    <w:rsid w:val="00275DD4"/>
    <w:rsid w:val="00276C5A"/>
    <w:rsid w:val="0027730A"/>
    <w:rsid w:val="00285757"/>
    <w:rsid w:val="00285E39"/>
    <w:rsid w:val="00293805"/>
    <w:rsid w:val="00296700"/>
    <w:rsid w:val="002A2500"/>
    <w:rsid w:val="002A3E67"/>
    <w:rsid w:val="002A588C"/>
    <w:rsid w:val="002B1654"/>
    <w:rsid w:val="002B682B"/>
    <w:rsid w:val="002B6A64"/>
    <w:rsid w:val="002C0870"/>
    <w:rsid w:val="002C6052"/>
    <w:rsid w:val="002D6A9A"/>
    <w:rsid w:val="002E0326"/>
    <w:rsid w:val="002E46EA"/>
    <w:rsid w:val="002E4F44"/>
    <w:rsid w:val="002E5F67"/>
    <w:rsid w:val="002E7C4B"/>
    <w:rsid w:val="002F18E1"/>
    <w:rsid w:val="002F5DE1"/>
    <w:rsid w:val="002F62EA"/>
    <w:rsid w:val="002F74A5"/>
    <w:rsid w:val="00302331"/>
    <w:rsid w:val="0030263E"/>
    <w:rsid w:val="003049EF"/>
    <w:rsid w:val="00307AE6"/>
    <w:rsid w:val="00312FF1"/>
    <w:rsid w:val="003143EF"/>
    <w:rsid w:val="003169DB"/>
    <w:rsid w:val="003171B4"/>
    <w:rsid w:val="003179DE"/>
    <w:rsid w:val="00320454"/>
    <w:rsid w:val="003211B2"/>
    <w:rsid w:val="0032697C"/>
    <w:rsid w:val="00327059"/>
    <w:rsid w:val="003312A2"/>
    <w:rsid w:val="00335E6B"/>
    <w:rsid w:val="0034196F"/>
    <w:rsid w:val="0034570C"/>
    <w:rsid w:val="0034624F"/>
    <w:rsid w:val="00346F36"/>
    <w:rsid w:val="00350D1C"/>
    <w:rsid w:val="00351F6C"/>
    <w:rsid w:val="00351F7A"/>
    <w:rsid w:val="003561BD"/>
    <w:rsid w:val="00357DE5"/>
    <w:rsid w:val="003615AC"/>
    <w:rsid w:val="003712F8"/>
    <w:rsid w:val="00371D9F"/>
    <w:rsid w:val="00372EC9"/>
    <w:rsid w:val="00372F40"/>
    <w:rsid w:val="003765C8"/>
    <w:rsid w:val="00376A51"/>
    <w:rsid w:val="003842A3"/>
    <w:rsid w:val="00386A7B"/>
    <w:rsid w:val="00390040"/>
    <w:rsid w:val="003900C5"/>
    <w:rsid w:val="003910FD"/>
    <w:rsid w:val="00391278"/>
    <w:rsid w:val="00391A26"/>
    <w:rsid w:val="00394699"/>
    <w:rsid w:val="00394B22"/>
    <w:rsid w:val="003A3CD8"/>
    <w:rsid w:val="003A3FFF"/>
    <w:rsid w:val="003A518C"/>
    <w:rsid w:val="003A5C15"/>
    <w:rsid w:val="003A675E"/>
    <w:rsid w:val="003A6D76"/>
    <w:rsid w:val="003A786F"/>
    <w:rsid w:val="003B0840"/>
    <w:rsid w:val="003B34C9"/>
    <w:rsid w:val="003B5341"/>
    <w:rsid w:val="003C3D1C"/>
    <w:rsid w:val="003C480C"/>
    <w:rsid w:val="003C52FE"/>
    <w:rsid w:val="003D4ED4"/>
    <w:rsid w:val="003D5BAE"/>
    <w:rsid w:val="003E2F8F"/>
    <w:rsid w:val="003F62E7"/>
    <w:rsid w:val="003F76CF"/>
    <w:rsid w:val="004010F6"/>
    <w:rsid w:val="00410908"/>
    <w:rsid w:val="00410F70"/>
    <w:rsid w:val="0041302E"/>
    <w:rsid w:val="0041592D"/>
    <w:rsid w:val="00416CB5"/>
    <w:rsid w:val="00420211"/>
    <w:rsid w:val="004256A6"/>
    <w:rsid w:val="00425DF3"/>
    <w:rsid w:val="00430B11"/>
    <w:rsid w:val="00431948"/>
    <w:rsid w:val="00434C07"/>
    <w:rsid w:val="004375ED"/>
    <w:rsid w:val="00442047"/>
    <w:rsid w:val="0044391D"/>
    <w:rsid w:val="004532EE"/>
    <w:rsid w:val="00454FAC"/>
    <w:rsid w:val="00455BA1"/>
    <w:rsid w:val="0046183B"/>
    <w:rsid w:val="00465BB9"/>
    <w:rsid w:val="00466C56"/>
    <w:rsid w:val="00471C8B"/>
    <w:rsid w:val="004749E1"/>
    <w:rsid w:val="00475338"/>
    <w:rsid w:val="004755DE"/>
    <w:rsid w:val="00481E4A"/>
    <w:rsid w:val="00483B77"/>
    <w:rsid w:val="00494295"/>
    <w:rsid w:val="004A21CA"/>
    <w:rsid w:val="004A3586"/>
    <w:rsid w:val="004B3D9A"/>
    <w:rsid w:val="004B5319"/>
    <w:rsid w:val="004C5894"/>
    <w:rsid w:val="004D0DD3"/>
    <w:rsid w:val="004D4A3F"/>
    <w:rsid w:val="004E266F"/>
    <w:rsid w:val="004E35BE"/>
    <w:rsid w:val="004E36EF"/>
    <w:rsid w:val="004E60B5"/>
    <w:rsid w:val="00502BA1"/>
    <w:rsid w:val="005047B5"/>
    <w:rsid w:val="00506288"/>
    <w:rsid w:val="00513477"/>
    <w:rsid w:val="00514437"/>
    <w:rsid w:val="00514A8B"/>
    <w:rsid w:val="00517120"/>
    <w:rsid w:val="00522118"/>
    <w:rsid w:val="005226F7"/>
    <w:rsid w:val="005229F1"/>
    <w:rsid w:val="0052538D"/>
    <w:rsid w:val="005259DE"/>
    <w:rsid w:val="00530AE1"/>
    <w:rsid w:val="00534FA9"/>
    <w:rsid w:val="00536FBC"/>
    <w:rsid w:val="0054390E"/>
    <w:rsid w:val="0054457D"/>
    <w:rsid w:val="005446DF"/>
    <w:rsid w:val="00546460"/>
    <w:rsid w:val="00546F30"/>
    <w:rsid w:val="00553A40"/>
    <w:rsid w:val="005550CC"/>
    <w:rsid w:val="00560DE2"/>
    <w:rsid w:val="005610A8"/>
    <w:rsid w:val="005632F8"/>
    <w:rsid w:val="00565AC6"/>
    <w:rsid w:val="0056770B"/>
    <w:rsid w:val="005679C8"/>
    <w:rsid w:val="00573356"/>
    <w:rsid w:val="00573767"/>
    <w:rsid w:val="00577531"/>
    <w:rsid w:val="0058219B"/>
    <w:rsid w:val="00582C2C"/>
    <w:rsid w:val="0059082A"/>
    <w:rsid w:val="0059152D"/>
    <w:rsid w:val="00591E93"/>
    <w:rsid w:val="00593CCA"/>
    <w:rsid w:val="00595FEE"/>
    <w:rsid w:val="00597BBD"/>
    <w:rsid w:val="005A0F34"/>
    <w:rsid w:val="005A0F93"/>
    <w:rsid w:val="005A32F1"/>
    <w:rsid w:val="005A6E1F"/>
    <w:rsid w:val="005B1CF5"/>
    <w:rsid w:val="005B2954"/>
    <w:rsid w:val="005B30D3"/>
    <w:rsid w:val="005B37DC"/>
    <w:rsid w:val="005B3BBC"/>
    <w:rsid w:val="005B7552"/>
    <w:rsid w:val="005C0620"/>
    <w:rsid w:val="005C258B"/>
    <w:rsid w:val="005C2FCA"/>
    <w:rsid w:val="005C5C48"/>
    <w:rsid w:val="005C776C"/>
    <w:rsid w:val="005D3F88"/>
    <w:rsid w:val="005D7367"/>
    <w:rsid w:val="005E4413"/>
    <w:rsid w:val="005E4FA6"/>
    <w:rsid w:val="005E72DE"/>
    <w:rsid w:val="005F0933"/>
    <w:rsid w:val="005F5ACF"/>
    <w:rsid w:val="0060069C"/>
    <w:rsid w:val="00615528"/>
    <w:rsid w:val="00620D39"/>
    <w:rsid w:val="006242DC"/>
    <w:rsid w:val="00624D0C"/>
    <w:rsid w:val="00630CD9"/>
    <w:rsid w:val="0064194C"/>
    <w:rsid w:val="006419F1"/>
    <w:rsid w:val="00642001"/>
    <w:rsid w:val="00644966"/>
    <w:rsid w:val="00650970"/>
    <w:rsid w:val="00650C37"/>
    <w:rsid w:val="00656763"/>
    <w:rsid w:val="00656C52"/>
    <w:rsid w:val="00666132"/>
    <w:rsid w:val="00673A4F"/>
    <w:rsid w:val="00676732"/>
    <w:rsid w:val="0068277B"/>
    <w:rsid w:val="00682EAE"/>
    <w:rsid w:val="00685871"/>
    <w:rsid w:val="00687133"/>
    <w:rsid w:val="006A1825"/>
    <w:rsid w:val="006B101A"/>
    <w:rsid w:val="006B3906"/>
    <w:rsid w:val="006B4EEC"/>
    <w:rsid w:val="006B645E"/>
    <w:rsid w:val="006C46F9"/>
    <w:rsid w:val="006C5996"/>
    <w:rsid w:val="006C63BA"/>
    <w:rsid w:val="006C67B3"/>
    <w:rsid w:val="006D2785"/>
    <w:rsid w:val="006D4F51"/>
    <w:rsid w:val="006D5ECB"/>
    <w:rsid w:val="006E22D3"/>
    <w:rsid w:val="006E2745"/>
    <w:rsid w:val="006E3BA6"/>
    <w:rsid w:val="006E4DE6"/>
    <w:rsid w:val="006E628F"/>
    <w:rsid w:val="006E7E97"/>
    <w:rsid w:val="006F2A9C"/>
    <w:rsid w:val="006F7513"/>
    <w:rsid w:val="007104A9"/>
    <w:rsid w:val="00712E69"/>
    <w:rsid w:val="00713BB9"/>
    <w:rsid w:val="007212E7"/>
    <w:rsid w:val="00722F20"/>
    <w:rsid w:val="007244E4"/>
    <w:rsid w:val="00726F98"/>
    <w:rsid w:val="007334BD"/>
    <w:rsid w:val="00733FE4"/>
    <w:rsid w:val="007402E2"/>
    <w:rsid w:val="00740A6E"/>
    <w:rsid w:val="00741D4A"/>
    <w:rsid w:val="00742A1C"/>
    <w:rsid w:val="00744DF0"/>
    <w:rsid w:val="0075197E"/>
    <w:rsid w:val="007564E3"/>
    <w:rsid w:val="00757B65"/>
    <w:rsid w:val="00764CAF"/>
    <w:rsid w:val="00766A19"/>
    <w:rsid w:val="0077580F"/>
    <w:rsid w:val="00781512"/>
    <w:rsid w:val="00781B65"/>
    <w:rsid w:val="00781BA6"/>
    <w:rsid w:val="00783C4E"/>
    <w:rsid w:val="00786BE2"/>
    <w:rsid w:val="00794C9D"/>
    <w:rsid w:val="0079562B"/>
    <w:rsid w:val="00797878"/>
    <w:rsid w:val="007A2453"/>
    <w:rsid w:val="007A609A"/>
    <w:rsid w:val="007A7767"/>
    <w:rsid w:val="007B03EC"/>
    <w:rsid w:val="007B2F76"/>
    <w:rsid w:val="007B3AC3"/>
    <w:rsid w:val="007B3B92"/>
    <w:rsid w:val="007B67F7"/>
    <w:rsid w:val="007C1C03"/>
    <w:rsid w:val="007C2589"/>
    <w:rsid w:val="007C5924"/>
    <w:rsid w:val="007C6845"/>
    <w:rsid w:val="007D18DA"/>
    <w:rsid w:val="007D1B58"/>
    <w:rsid w:val="007D1BDC"/>
    <w:rsid w:val="007D257F"/>
    <w:rsid w:val="007D2D08"/>
    <w:rsid w:val="007D5917"/>
    <w:rsid w:val="007D613E"/>
    <w:rsid w:val="007E14DA"/>
    <w:rsid w:val="007E70EC"/>
    <w:rsid w:val="007F412B"/>
    <w:rsid w:val="00802846"/>
    <w:rsid w:val="0080531C"/>
    <w:rsid w:val="008057DC"/>
    <w:rsid w:val="0080753F"/>
    <w:rsid w:val="00813F77"/>
    <w:rsid w:val="00815E6E"/>
    <w:rsid w:val="0082015B"/>
    <w:rsid w:val="00821C39"/>
    <w:rsid w:val="008240EA"/>
    <w:rsid w:val="0082747D"/>
    <w:rsid w:val="00836F72"/>
    <w:rsid w:val="0083755E"/>
    <w:rsid w:val="00853D84"/>
    <w:rsid w:val="008546F2"/>
    <w:rsid w:val="00857396"/>
    <w:rsid w:val="00864321"/>
    <w:rsid w:val="00864A7D"/>
    <w:rsid w:val="008846D3"/>
    <w:rsid w:val="00886846"/>
    <w:rsid w:val="008B0DF6"/>
    <w:rsid w:val="008B147C"/>
    <w:rsid w:val="008B1837"/>
    <w:rsid w:val="008B1CC9"/>
    <w:rsid w:val="008C0F7C"/>
    <w:rsid w:val="008C19F1"/>
    <w:rsid w:val="008C73CF"/>
    <w:rsid w:val="008D1162"/>
    <w:rsid w:val="008D2951"/>
    <w:rsid w:val="008D56D8"/>
    <w:rsid w:val="008E0E7D"/>
    <w:rsid w:val="008E4E13"/>
    <w:rsid w:val="008E7A84"/>
    <w:rsid w:val="008F2B88"/>
    <w:rsid w:val="008F2C8A"/>
    <w:rsid w:val="008F5D52"/>
    <w:rsid w:val="008F5DBB"/>
    <w:rsid w:val="008F6451"/>
    <w:rsid w:val="00904A2D"/>
    <w:rsid w:val="009068B9"/>
    <w:rsid w:val="00911E10"/>
    <w:rsid w:val="009175CA"/>
    <w:rsid w:val="0092494F"/>
    <w:rsid w:val="00924F03"/>
    <w:rsid w:val="00931463"/>
    <w:rsid w:val="009326C9"/>
    <w:rsid w:val="009406C2"/>
    <w:rsid w:val="009557FC"/>
    <w:rsid w:val="0095737C"/>
    <w:rsid w:val="00967C38"/>
    <w:rsid w:val="00972CFA"/>
    <w:rsid w:val="00974623"/>
    <w:rsid w:val="009808B9"/>
    <w:rsid w:val="009821BF"/>
    <w:rsid w:val="00990A03"/>
    <w:rsid w:val="00990D2B"/>
    <w:rsid w:val="00991D7B"/>
    <w:rsid w:val="009970AF"/>
    <w:rsid w:val="009A1328"/>
    <w:rsid w:val="009A1444"/>
    <w:rsid w:val="009A2B85"/>
    <w:rsid w:val="009A4948"/>
    <w:rsid w:val="009A55C3"/>
    <w:rsid w:val="009A55FC"/>
    <w:rsid w:val="009B1740"/>
    <w:rsid w:val="009B6055"/>
    <w:rsid w:val="009C0D68"/>
    <w:rsid w:val="009C1189"/>
    <w:rsid w:val="009C277E"/>
    <w:rsid w:val="009C3B38"/>
    <w:rsid w:val="009D1458"/>
    <w:rsid w:val="009D15E3"/>
    <w:rsid w:val="009D63F2"/>
    <w:rsid w:val="009E0DB9"/>
    <w:rsid w:val="009E1FE6"/>
    <w:rsid w:val="009E49DC"/>
    <w:rsid w:val="009F0633"/>
    <w:rsid w:val="009F0963"/>
    <w:rsid w:val="009F5D70"/>
    <w:rsid w:val="009F6A46"/>
    <w:rsid w:val="00A00D65"/>
    <w:rsid w:val="00A015ED"/>
    <w:rsid w:val="00A1548E"/>
    <w:rsid w:val="00A20386"/>
    <w:rsid w:val="00A20E77"/>
    <w:rsid w:val="00A210A1"/>
    <w:rsid w:val="00A212E0"/>
    <w:rsid w:val="00A23144"/>
    <w:rsid w:val="00A25E25"/>
    <w:rsid w:val="00A31DA0"/>
    <w:rsid w:val="00A34714"/>
    <w:rsid w:val="00A35DBE"/>
    <w:rsid w:val="00A36A02"/>
    <w:rsid w:val="00A50A6A"/>
    <w:rsid w:val="00A54347"/>
    <w:rsid w:val="00A54A20"/>
    <w:rsid w:val="00A65A0D"/>
    <w:rsid w:val="00A773BD"/>
    <w:rsid w:val="00A82162"/>
    <w:rsid w:val="00A82CC4"/>
    <w:rsid w:val="00A845FB"/>
    <w:rsid w:val="00A857A5"/>
    <w:rsid w:val="00A9026C"/>
    <w:rsid w:val="00A92242"/>
    <w:rsid w:val="00A93D57"/>
    <w:rsid w:val="00A95D31"/>
    <w:rsid w:val="00A9727F"/>
    <w:rsid w:val="00AA3F72"/>
    <w:rsid w:val="00AA460D"/>
    <w:rsid w:val="00AB170B"/>
    <w:rsid w:val="00AB2097"/>
    <w:rsid w:val="00AB2794"/>
    <w:rsid w:val="00AB6BC8"/>
    <w:rsid w:val="00AC0986"/>
    <w:rsid w:val="00AC1322"/>
    <w:rsid w:val="00AD19BE"/>
    <w:rsid w:val="00AD3455"/>
    <w:rsid w:val="00AD3F2B"/>
    <w:rsid w:val="00AD5041"/>
    <w:rsid w:val="00AD7313"/>
    <w:rsid w:val="00AE47FC"/>
    <w:rsid w:val="00AE4885"/>
    <w:rsid w:val="00AF1421"/>
    <w:rsid w:val="00AF1B2D"/>
    <w:rsid w:val="00AF6BC2"/>
    <w:rsid w:val="00AF6BE5"/>
    <w:rsid w:val="00B017C2"/>
    <w:rsid w:val="00B0253D"/>
    <w:rsid w:val="00B10109"/>
    <w:rsid w:val="00B14B01"/>
    <w:rsid w:val="00B15EC8"/>
    <w:rsid w:val="00B21EB5"/>
    <w:rsid w:val="00B251CF"/>
    <w:rsid w:val="00B3249A"/>
    <w:rsid w:val="00B36333"/>
    <w:rsid w:val="00B3652E"/>
    <w:rsid w:val="00B540F5"/>
    <w:rsid w:val="00B55BF9"/>
    <w:rsid w:val="00B57828"/>
    <w:rsid w:val="00B609A9"/>
    <w:rsid w:val="00B61214"/>
    <w:rsid w:val="00B6266B"/>
    <w:rsid w:val="00B63055"/>
    <w:rsid w:val="00B65C8F"/>
    <w:rsid w:val="00B67C0D"/>
    <w:rsid w:val="00B71955"/>
    <w:rsid w:val="00B73D35"/>
    <w:rsid w:val="00B810DA"/>
    <w:rsid w:val="00B817AF"/>
    <w:rsid w:val="00BA4AA9"/>
    <w:rsid w:val="00BA50E5"/>
    <w:rsid w:val="00BB1DA0"/>
    <w:rsid w:val="00BB3688"/>
    <w:rsid w:val="00BB6E94"/>
    <w:rsid w:val="00BB7A47"/>
    <w:rsid w:val="00BC2654"/>
    <w:rsid w:val="00BD2CEA"/>
    <w:rsid w:val="00BD38DB"/>
    <w:rsid w:val="00BD4306"/>
    <w:rsid w:val="00BD63BE"/>
    <w:rsid w:val="00BD7936"/>
    <w:rsid w:val="00BE7834"/>
    <w:rsid w:val="00BF18B3"/>
    <w:rsid w:val="00BF1FC0"/>
    <w:rsid w:val="00BF348B"/>
    <w:rsid w:val="00BF4EFE"/>
    <w:rsid w:val="00BF5934"/>
    <w:rsid w:val="00C06893"/>
    <w:rsid w:val="00C07D5E"/>
    <w:rsid w:val="00C10D27"/>
    <w:rsid w:val="00C10F27"/>
    <w:rsid w:val="00C16A79"/>
    <w:rsid w:val="00C25D7E"/>
    <w:rsid w:val="00C32CE5"/>
    <w:rsid w:val="00C47A3C"/>
    <w:rsid w:val="00C50F7B"/>
    <w:rsid w:val="00C51D3A"/>
    <w:rsid w:val="00C62759"/>
    <w:rsid w:val="00C670EA"/>
    <w:rsid w:val="00C7201D"/>
    <w:rsid w:val="00C74223"/>
    <w:rsid w:val="00C8112F"/>
    <w:rsid w:val="00C81F13"/>
    <w:rsid w:val="00C93AEE"/>
    <w:rsid w:val="00C93BA8"/>
    <w:rsid w:val="00C95180"/>
    <w:rsid w:val="00CA110F"/>
    <w:rsid w:val="00CA475F"/>
    <w:rsid w:val="00CA7039"/>
    <w:rsid w:val="00CB230C"/>
    <w:rsid w:val="00CB46FB"/>
    <w:rsid w:val="00CB5BBD"/>
    <w:rsid w:val="00CB5F07"/>
    <w:rsid w:val="00CB6E45"/>
    <w:rsid w:val="00CD04A5"/>
    <w:rsid w:val="00CD223F"/>
    <w:rsid w:val="00CD234F"/>
    <w:rsid w:val="00CD6F08"/>
    <w:rsid w:val="00CD6FBD"/>
    <w:rsid w:val="00CE1075"/>
    <w:rsid w:val="00CE1E3B"/>
    <w:rsid w:val="00CF03D6"/>
    <w:rsid w:val="00CF0CFE"/>
    <w:rsid w:val="00CF27C4"/>
    <w:rsid w:val="00CF2D3F"/>
    <w:rsid w:val="00CF5826"/>
    <w:rsid w:val="00CF731E"/>
    <w:rsid w:val="00D01E38"/>
    <w:rsid w:val="00D10061"/>
    <w:rsid w:val="00D102D3"/>
    <w:rsid w:val="00D11B8B"/>
    <w:rsid w:val="00D11C41"/>
    <w:rsid w:val="00D12694"/>
    <w:rsid w:val="00D14BAA"/>
    <w:rsid w:val="00D221D4"/>
    <w:rsid w:val="00D32135"/>
    <w:rsid w:val="00D37704"/>
    <w:rsid w:val="00D415D0"/>
    <w:rsid w:val="00D42DDB"/>
    <w:rsid w:val="00D4605D"/>
    <w:rsid w:val="00D5413B"/>
    <w:rsid w:val="00D54315"/>
    <w:rsid w:val="00D57681"/>
    <w:rsid w:val="00D576A8"/>
    <w:rsid w:val="00D80B32"/>
    <w:rsid w:val="00D874CE"/>
    <w:rsid w:val="00D90EA9"/>
    <w:rsid w:val="00D95791"/>
    <w:rsid w:val="00D97F53"/>
    <w:rsid w:val="00DA19A8"/>
    <w:rsid w:val="00DB1881"/>
    <w:rsid w:val="00DB34BE"/>
    <w:rsid w:val="00DC0DE5"/>
    <w:rsid w:val="00DC138B"/>
    <w:rsid w:val="00DC470C"/>
    <w:rsid w:val="00DD182A"/>
    <w:rsid w:val="00DD3F4B"/>
    <w:rsid w:val="00DD4B39"/>
    <w:rsid w:val="00DE05C1"/>
    <w:rsid w:val="00DE2A31"/>
    <w:rsid w:val="00DE4011"/>
    <w:rsid w:val="00DE7E96"/>
    <w:rsid w:val="00DF0402"/>
    <w:rsid w:val="00DF14D4"/>
    <w:rsid w:val="00DF19C5"/>
    <w:rsid w:val="00DF42CF"/>
    <w:rsid w:val="00DF5281"/>
    <w:rsid w:val="00DF56D5"/>
    <w:rsid w:val="00E05B40"/>
    <w:rsid w:val="00E05DE8"/>
    <w:rsid w:val="00E12ABC"/>
    <w:rsid w:val="00E13CED"/>
    <w:rsid w:val="00E15664"/>
    <w:rsid w:val="00E1655D"/>
    <w:rsid w:val="00E2658F"/>
    <w:rsid w:val="00E31AF5"/>
    <w:rsid w:val="00E31FB8"/>
    <w:rsid w:val="00E35178"/>
    <w:rsid w:val="00E3570C"/>
    <w:rsid w:val="00E3626A"/>
    <w:rsid w:val="00E376FA"/>
    <w:rsid w:val="00E4176B"/>
    <w:rsid w:val="00E4584E"/>
    <w:rsid w:val="00E54915"/>
    <w:rsid w:val="00E57E18"/>
    <w:rsid w:val="00E64A48"/>
    <w:rsid w:val="00E6514D"/>
    <w:rsid w:val="00E72519"/>
    <w:rsid w:val="00E73B62"/>
    <w:rsid w:val="00E7595A"/>
    <w:rsid w:val="00E76A25"/>
    <w:rsid w:val="00E830A2"/>
    <w:rsid w:val="00E87172"/>
    <w:rsid w:val="00E8762E"/>
    <w:rsid w:val="00E91805"/>
    <w:rsid w:val="00E950E9"/>
    <w:rsid w:val="00EA323B"/>
    <w:rsid w:val="00EA4A68"/>
    <w:rsid w:val="00EB09A5"/>
    <w:rsid w:val="00EB3375"/>
    <w:rsid w:val="00EC1E75"/>
    <w:rsid w:val="00EC495A"/>
    <w:rsid w:val="00ED279C"/>
    <w:rsid w:val="00ED3283"/>
    <w:rsid w:val="00ED3EDA"/>
    <w:rsid w:val="00ED489B"/>
    <w:rsid w:val="00ED6611"/>
    <w:rsid w:val="00ED7B22"/>
    <w:rsid w:val="00EE5543"/>
    <w:rsid w:val="00EE66E1"/>
    <w:rsid w:val="00EE71A1"/>
    <w:rsid w:val="00EF1293"/>
    <w:rsid w:val="00EF15FE"/>
    <w:rsid w:val="00EF30E0"/>
    <w:rsid w:val="00EF4859"/>
    <w:rsid w:val="00EF64E8"/>
    <w:rsid w:val="00F01A1D"/>
    <w:rsid w:val="00F06626"/>
    <w:rsid w:val="00F11CEA"/>
    <w:rsid w:val="00F11D5A"/>
    <w:rsid w:val="00F1258E"/>
    <w:rsid w:val="00F14F0D"/>
    <w:rsid w:val="00F210EB"/>
    <w:rsid w:val="00F23220"/>
    <w:rsid w:val="00F23427"/>
    <w:rsid w:val="00F234F6"/>
    <w:rsid w:val="00F23BBD"/>
    <w:rsid w:val="00F240A5"/>
    <w:rsid w:val="00F25959"/>
    <w:rsid w:val="00F2630F"/>
    <w:rsid w:val="00F31A82"/>
    <w:rsid w:val="00F354F8"/>
    <w:rsid w:val="00F37F6C"/>
    <w:rsid w:val="00F416A0"/>
    <w:rsid w:val="00F43615"/>
    <w:rsid w:val="00F43AC2"/>
    <w:rsid w:val="00F44ADD"/>
    <w:rsid w:val="00F45960"/>
    <w:rsid w:val="00F45F6C"/>
    <w:rsid w:val="00F460B8"/>
    <w:rsid w:val="00F55856"/>
    <w:rsid w:val="00F560AB"/>
    <w:rsid w:val="00F579EB"/>
    <w:rsid w:val="00F60461"/>
    <w:rsid w:val="00F60B04"/>
    <w:rsid w:val="00F64F26"/>
    <w:rsid w:val="00F735BC"/>
    <w:rsid w:val="00F75A78"/>
    <w:rsid w:val="00F77B1D"/>
    <w:rsid w:val="00F8371D"/>
    <w:rsid w:val="00F93E05"/>
    <w:rsid w:val="00F93F59"/>
    <w:rsid w:val="00FA4046"/>
    <w:rsid w:val="00FA70BD"/>
    <w:rsid w:val="00FB118A"/>
    <w:rsid w:val="00FB1EF6"/>
    <w:rsid w:val="00FB25D7"/>
    <w:rsid w:val="00FB3E3F"/>
    <w:rsid w:val="00FB687A"/>
    <w:rsid w:val="00FB7F33"/>
    <w:rsid w:val="00FC0823"/>
    <w:rsid w:val="00FD7F20"/>
    <w:rsid w:val="00FD7FF0"/>
    <w:rsid w:val="00FF1605"/>
    <w:rsid w:val="00FF270E"/>
    <w:rsid w:val="00FF6213"/>
    <w:rsid w:val="00FF680C"/>
    <w:rsid w:val="00FF730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56"/>
    <w:pPr>
      <w:spacing w:after="0" w:line="240" w:lineRule="auto"/>
    </w:pPr>
    <w:rPr>
      <w:rFonts w:ascii="Times New Roman" w:eastAsiaTheme="minorEastAsia" w:hAnsi="Times New Roman" w:cs="Times New Roman"/>
    </w:rPr>
  </w:style>
  <w:style w:type="paragraph" w:styleId="Heading1">
    <w:name w:val="heading 1"/>
    <w:basedOn w:val="Normal"/>
    <w:link w:val="Heading1Char"/>
    <w:qFormat/>
    <w:rsid w:val="00E376FA"/>
    <w:pPr>
      <w:spacing w:before="100" w:beforeAutospacing="1" w:after="100" w:afterAutospacing="1" w:line="276" w:lineRule="auto"/>
      <w:outlineLvl w:val="0"/>
    </w:pPr>
    <w:rPr>
      <w:rFonts w:ascii="Calibri" w:eastAsia="Times New Roman" w:hAnsi="Calibri" w:cs="Arial"/>
      <w:b/>
      <w:bCs/>
      <w:kern w:val="36"/>
      <w:sz w:val="48"/>
      <w:szCs w:val="48"/>
    </w:rPr>
  </w:style>
  <w:style w:type="paragraph" w:styleId="Heading2">
    <w:name w:val="heading 2"/>
    <w:basedOn w:val="Normal"/>
    <w:link w:val="Heading2Char"/>
    <w:qFormat/>
    <w:rsid w:val="00E376FA"/>
    <w:pPr>
      <w:spacing w:before="100" w:beforeAutospacing="1" w:after="100" w:afterAutospacing="1" w:line="276" w:lineRule="auto"/>
      <w:outlineLvl w:val="1"/>
    </w:pPr>
    <w:rPr>
      <w:rFonts w:ascii="Calibri" w:eastAsia="Times New Roman" w:hAnsi="Calibri" w:cs="Arial"/>
      <w:b/>
      <w:bCs/>
      <w:sz w:val="36"/>
      <w:szCs w:val="36"/>
    </w:rPr>
  </w:style>
  <w:style w:type="paragraph" w:styleId="Heading3">
    <w:name w:val="heading 3"/>
    <w:basedOn w:val="Normal"/>
    <w:link w:val="Heading3Char"/>
    <w:qFormat/>
    <w:rsid w:val="00E376FA"/>
    <w:pPr>
      <w:spacing w:before="100" w:beforeAutospacing="1" w:after="100" w:afterAutospacing="1" w:line="276" w:lineRule="auto"/>
      <w:outlineLvl w:val="2"/>
    </w:pPr>
    <w:rPr>
      <w:rFonts w:ascii="Calibri" w:eastAsia="Times New Roman" w:hAnsi="Calibri"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C2589"/>
    <w:pPr>
      <w:ind w:left="720"/>
      <w:contextualSpacing/>
    </w:pPr>
  </w:style>
  <w:style w:type="character" w:customStyle="1" w:styleId="Heading1Char">
    <w:name w:val="Heading 1 Char"/>
    <w:basedOn w:val="DefaultParagraphFont"/>
    <w:link w:val="Heading1"/>
    <w:rsid w:val="00E376FA"/>
    <w:rPr>
      <w:rFonts w:ascii="Calibri" w:eastAsia="Times New Roman" w:hAnsi="Calibri" w:cs="Arial"/>
      <w:b/>
      <w:bCs/>
      <w:kern w:val="36"/>
      <w:sz w:val="48"/>
      <w:szCs w:val="48"/>
    </w:rPr>
  </w:style>
  <w:style w:type="character" w:customStyle="1" w:styleId="Heading2Char">
    <w:name w:val="Heading 2 Char"/>
    <w:basedOn w:val="DefaultParagraphFont"/>
    <w:link w:val="Heading2"/>
    <w:rsid w:val="00E376FA"/>
    <w:rPr>
      <w:rFonts w:ascii="Calibri" w:eastAsia="Times New Roman" w:hAnsi="Calibri" w:cs="Arial"/>
      <w:b/>
      <w:bCs/>
      <w:sz w:val="36"/>
      <w:szCs w:val="36"/>
    </w:rPr>
  </w:style>
  <w:style w:type="character" w:customStyle="1" w:styleId="Heading3Char">
    <w:name w:val="Heading 3 Char"/>
    <w:basedOn w:val="DefaultParagraphFont"/>
    <w:link w:val="Heading3"/>
    <w:rsid w:val="00E376FA"/>
    <w:rPr>
      <w:rFonts w:ascii="Calibri" w:eastAsia="Times New Roman" w:hAnsi="Calibri" w:cs="Arial"/>
      <w:b/>
      <w:bCs/>
      <w:sz w:val="27"/>
      <w:szCs w:val="27"/>
    </w:rPr>
  </w:style>
  <w:style w:type="paragraph" w:styleId="FootnoteText">
    <w:name w:val="footnote text"/>
    <w:basedOn w:val="Normal"/>
    <w:link w:val="FootnoteTextChar"/>
    <w:uiPriority w:val="99"/>
    <w:unhideWhenUsed/>
    <w:rsid w:val="00E376FA"/>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E376FA"/>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E376FA"/>
    <w:rPr>
      <w:vertAlign w:val="superscript"/>
    </w:rPr>
  </w:style>
  <w:style w:type="paragraph" w:styleId="Header">
    <w:name w:val="header"/>
    <w:basedOn w:val="Normal"/>
    <w:link w:val="HeaderChar"/>
    <w:uiPriority w:val="99"/>
    <w:unhideWhenUsed/>
    <w:rsid w:val="00031439"/>
    <w:pPr>
      <w:tabs>
        <w:tab w:val="center" w:pos="4680"/>
        <w:tab w:val="right" w:pos="9360"/>
      </w:tabs>
    </w:pPr>
  </w:style>
  <w:style w:type="character" w:customStyle="1" w:styleId="HeaderChar">
    <w:name w:val="Header Char"/>
    <w:basedOn w:val="DefaultParagraphFont"/>
    <w:link w:val="Header"/>
    <w:uiPriority w:val="99"/>
    <w:rsid w:val="00031439"/>
    <w:rPr>
      <w:rFonts w:ascii="Times New Roman" w:eastAsiaTheme="minorEastAsia" w:hAnsi="Times New Roman" w:cs="Times New Roman"/>
    </w:rPr>
  </w:style>
  <w:style w:type="paragraph" w:styleId="Footer">
    <w:name w:val="footer"/>
    <w:basedOn w:val="Normal"/>
    <w:link w:val="FooterChar"/>
    <w:uiPriority w:val="99"/>
    <w:unhideWhenUsed/>
    <w:rsid w:val="00031439"/>
    <w:pPr>
      <w:tabs>
        <w:tab w:val="center" w:pos="4680"/>
        <w:tab w:val="right" w:pos="9360"/>
      </w:tabs>
    </w:pPr>
  </w:style>
  <w:style w:type="character" w:customStyle="1" w:styleId="FooterChar">
    <w:name w:val="Footer Char"/>
    <w:basedOn w:val="DefaultParagraphFont"/>
    <w:link w:val="Footer"/>
    <w:uiPriority w:val="99"/>
    <w:rsid w:val="00031439"/>
    <w:rPr>
      <w:rFonts w:ascii="Times New Roman" w:eastAsiaTheme="minorEastAsia" w:hAnsi="Times New Roman" w:cs="Times New Roman"/>
    </w:rPr>
  </w:style>
  <w:style w:type="paragraph" w:styleId="BodyText">
    <w:name w:val="Body Text"/>
    <w:basedOn w:val="Normal"/>
    <w:link w:val="BodyTextChar"/>
    <w:uiPriority w:val="1"/>
    <w:qFormat/>
    <w:rsid w:val="00F354F8"/>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F354F8"/>
    <w:rPr>
      <w:rFonts w:ascii="Times New Roman" w:eastAsia="Times New Roman" w:hAnsi="Times New Roman" w:cs="Times New Roman"/>
      <w:sz w:val="24"/>
      <w:szCs w:val="24"/>
    </w:rPr>
  </w:style>
  <w:style w:type="paragraph" w:styleId="TOC5">
    <w:name w:val="toc 5"/>
    <w:basedOn w:val="Normal"/>
    <w:uiPriority w:val="1"/>
    <w:qFormat/>
    <w:rsid w:val="002C0870"/>
    <w:pPr>
      <w:widowControl w:val="0"/>
      <w:autoSpaceDE w:val="0"/>
      <w:autoSpaceDN w:val="0"/>
      <w:spacing w:before="20"/>
      <w:ind w:left="3589" w:right="3203"/>
      <w:jc w:val="center"/>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4836-A4D9-4D2F-92A0-6C5E8F3B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9-02-10T14:38:00Z</cp:lastPrinted>
  <dcterms:created xsi:type="dcterms:W3CDTF">2018-12-03T15:13:00Z</dcterms:created>
  <dcterms:modified xsi:type="dcterms:W3CDTF">2019-02-10T14:38:00Z</dcterms:modified>
</cp:coreProperties>
</file>